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ater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8DG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itary Magnet Academy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fb8017f1c2e467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f1be1216bb845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709a5ccf6443b9">
        <w:r>
          <w:rPr>
            <w:rStyle w:val="Hyperlink"/>
            <w:u w:val="single"/>
          </w:rPr>
          <w:t>04/2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CFB727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70A8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828E2" w14:paraId="48DB32D0" w14:textId="25460985">
          <w:pPr>
            <w:pStyle w:val="scresolutiontitle"/>
          </w:pPr>
          <w:r w:rsidRPr="00E828E2">
            <w:t xml:space="preserve">TO RECOGNIZE AND HONOR THE Military Magnet </w:t>
          </w:r>
          <w:r>
            <w:t xml:space="preserve">academy </w:t>
          </w:r>
          <w:proofErr w:type="gramStart"/>
          <w:r w:rsidRPr="00E828E2">
            <w:t>girls</w:t>
          </w:r>
          <w:proofErr w:type="gramEnd"/>
          <w:r w:rsidRPr="00E828E2">
            <w:t xml:space="preserve"> </w:t>
          </w:r>
          <w:r>
            <w:t xml:space="preserve">basketball </w:t>
          </w:r>
          <w:r w:rsidRPr="00E828E2">
            <w:t>TEAM, COACHES, AND SCHOOL OFFICIALS FOR A</w:t>
          </w:r>
          <w:r>
            <w:t xml:space="preserve"> </w:t>
          </w:r>
          <w:r w:rsidRPr="00E828E2">
            <w:t>REMARKABLE</w:t>
          </w:r>
          <w:r>
            <w:t xml:space="preserve"> </w:t>
          </w:r>
          <w:r w:rsidRPr="00E828E2">
            <w:t xml:space="preserve">SEASON </w:t>
          </w:r>
          <w:proofErr w:type="gramStart"/>
          <w:r w:rsidRPr="00E828E2">
            <w:t>AND</w:t>
          </w:r>
          <w:proofErr w:type="gramEnd"/>
          <w:r w:rsidRPr="00E828E2">
            <w:t xml:space="preserve"> TO CONGRATULATE THEM FOR WINNING THE 20</w:t>
          </w:r>
          <w:r>
            <w:t>25</w:t>
          </w:r>
          <w:r w:rsidRPr="00E828E2">
            <w:t xml:space="preserve"> SOUTH CAROLINA CLASS </w:t>
          </w:r>
          <w:r>
            <w:t>a</w:t>
          </w:r>
          <w:r w:rsidRPr="00E828E2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828E2" w:rsidP="00E828E2" w:rsidRDefault="008C3A19" w14:paraId="17685566" w14:textId="79681E73">
      <w:pPr>
        <w:pStyle w:val="scresolutionwhereas"/>
      </w:pPr>
      <w:bookmarkStart w:name="wa_8241de324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828E2">
        <w:t xml:space="preserve">the South Carolina House of Representatives is pleased to learn that the members of the </w:t>
      </w:r>
      <w:r w:rsidRPr="00E828E2" w:rsidR="00E828E2">
        <w:t>Military Magnet basketbal</w:t>
      </w:r>
      <w:bookmarkStart w:name="open_doc_here" w:id="1"/>
      <w:bookmarkEnd w:id="1"/>
      <w:r w:rsidRPr="00E828E2" w:rsidR="00E828E2">
        <w:t xml:space="preserve">l </w:t>
      </w:r>
      <w:r w:rsidR="00E828E2">
        <w:t>team of Charleston County won the state title at the state competition held at the Florence Center on Thursday, March 6, 2025; and</w:t>
      </w:r>
    </w:p>
    <w:p w:rsidR="00E828E2" w:rsidP="00E828E2" w:rsidRDefault="00E828E2" w14:paraId="18A0ED6B" w14:textId="77777777">
      <w:pPr>
        <w:pStyle w:val="scresolutionwhereas"/>
      </w:pPr>
    </w:p>
    <w:p w:rsidR="00E828E2" w:rsidP="00E828E2" w:rsidRDefault="00E828E2" w14:paraId="70C0E0A9" w14:textId="36AE37E4">
      <w:pPr>
        <w:pStyle w:val="scresolutionwhereas"/>
      </w:pPr>
      <w:bookmarkStart w:name="wa_5075ddef3" w:id="2"/>
      <w:r>
        <w:t>W</w:t>
      </w:r>
      <w:bookmarkEnd w:id="2"/>
      <w:r>
        <w:t>hereas, to the cheers of their exuberant fans, the Military Magnet Lady</w:t>
      </w:r>
      <w:r w:rsidR="00150C37">
        <w:t xml:space="preserve"> Eagles</w:t>
      </w:r>
      <w:r>
        <w:t xml:space="preserve"> defeated Lee Central High School decisively with a 59-40 win, taking the team’s fourth title in only five years; and</w:t>
      </w:r>
    </w:p>
    <w:p w:rsidR="00E828E2" w:rsidP="00E828E2" w:rsidRDefault="00E828E2" w14:paraId="0D764AF8" w14:textId="3B54CF6A">
      <w:pPr>
        <w:pStyle w:val="scresolutionwhereas"/>
      </w:pPr>
    </w:p>
    <w:p w:rsidR="00E828E2" w:rsidP="00E828E2" w:rsidRDefault="00150C37" w14:paraId="11AF84F4" w14:textId="72CEF5C9">
      <w:pPr>
        <w:pStyle w:val="scresolutionwhereas"/>
      </w:pPr>
      <w:bookmarkStart w:name="wa_4ce6e76e6" w:id="3"/>
      <w:r>
        <w:t>W</w:t>
      </w:r>
      <w:bookmarkEnd w:id="3"/>
      <w:r>
        <w:t xml:space="preserve">hereas, </w:t>
      </w:r>
      <w:r w:rsidRPr="00150C37">
        <w:t xml:space="preserve">after </w:t>
      </w:r>
      <w:r>
        <w:t xml:space="preserve">a fast-paced </w:t>
      </w:r>
      <w:r w:rsidRPr="00150C37">
        <w:t>first period</w:t>
      </w:r>
      <w:r>
        <w:t>,</w:t>
      </w:r>
      <w:r w:rsidRPr="00150C37">
        <w:t xml:space="preserve"> </w:t>
      </w:r>
      <w:r w:rsidR="00E828E2">
        <w:t>Military Magnet led 19</w:t>
      </w:r>
      <w:r>
        <w:t>-</w:t>
      </w:r>
      <w:r w:rsidR="00E828E2">
        <w:t>14</w:t>
      </w:r>
      <w:r>
        <w:t>,</w:t>
      </w:r>
      <w:r w:rsidR="00E828E2">
        <w:t xml:space="preserve"> and</w:t>
      </w:r>
      <w:r>
        <w:t xml:space="preserve"> when</w:t>
      </w:r>
      <w:r w:rsidR="00E828E2">
        <w:t xml:space="preserve"> both teams stepped up their defense in the second quarter, </w:t>
      </w:r>
      <w:r>
        <w:t xml:space="preserve">the offenses were held down to </w:t>
      </w:r>
      <w:r w:rsidR="00E828E2">
        <w:t>7</w:t>
      </w:r>
      <w:r>
        <w:t>-</w:t>
      </w:r>
      <w:r w:rsidR="00E828E2">
        <w:t>2</w:t>
      </w:r>
      <w:r w:rsidR="00181C5A">
        <w:t xml:space="preserve"> scoring</w:t>
      </w:r>
      <w:r>
        <w:t>, giv</w:t>
      </w:r>
      <w:r w:rsidR="00E828E2">
        <w:t xml:space="preserve">ing the </w:t>
      </w:r>
      <w:r>
        <w:t>Lady Eagles</w:t>
      </w:r>
      <w:r w:rsidR="00E828E2">
        <w:t xml:space="preserve"> a 26</w:t>
      </w:r>
      <w:r>
        <w:noBreakHyphen/>
      </w:r>
      <w:r w:rsidR="00E828E2">
        <w:t>16 advantage at the brea</w:t>
      </w:r>
      <w:r>
        <w:t>k; and</w:t>
      </w:r>
    </w:p>
    <w:p w:rsidR="00E828E2" w:rsidP="00E828E2" w:rsidRDefault="00E828E2" w14:paraId="158C4BC0" w14:textId="77777777">
      <w:pPr>
        <w:pStyle w:val="scresolutionwhereas"/>
      </w:pPr>
    </w:p>
    <w:p w:rsidR="00E828E2" w:rsidP="00E828E2" w:rsidRDefault="00150C37" w14:paraId="4242C6B0" w14:textId="3BD48D87">
      <w:pPr>
        <w:pStyle w:val="scresolutionwhereas"/>
      </w:pPr>
      <w:bookmarkStart w:name="wa_5f6b6fe2e" w:id="4"/>
      <w:r>
        <w:t>W</w:t>
      </w:r>
      <w:bookmarkEnd w:id="4"/>
      <w:r>
        <w:t>hereas, t</w:t>
      </w:r>
      <w:r w:rsidR="00E828E2">
        <w:t xml:space="preserve">he third quarter began with </w:t>
      </w:r>
      <w:r>
        <w:t>Military Magnet’s</w:t>
      </w:r>
      <w:r w:rsidR="00E828E2">
        <w:t xml:space="preserve"> </w:t>
      </w:r>
      <w:proofErr w:type="spellStart"/>
      <w:r w:rsidR="00E828E2">
        <w:t>Da’Nariyah</w:t>
      </w:r>
      <w:proofErr w:type="spellEnd"/>
      <w:r w:rsidR="00E828E2">
        <w:t xml:space="preserve"> Williams scoring off of a steal</w:t>
      </w:r>
      <w:r>
        <w:t>,</w:t>
      </w:r>
      <w:r w:rsidR="00E828E2">
        <w:t xml:space="preserve"> and then moments later</w:t>
      </w:r>
      <w:r w:rsidR="00181C5A">
        <w:t>,</w:t>
      </w:r>
      <w:r w:rsidR="00E828E2">
        <w:t xml:space="preserve"> she converted a free throw to put her team up 29</w:t>
      </w:r>
      <w:r>
        <w:t>-</w:t>
      </w:r>
      <w:r w:rsidR="00E828E2">
        <w:t>18</w:t>
      </w:r>
      <w:r>
        <w:t>.</w:t>
      </w:r>
      <w:r w:rsidR="00E828E2">
        <w:t xml:space="preserve"> </w:t>
      </w:r>
      <w:r>
        <w:t xml:space="preserve">She led her teammates </w:t>
      </w:r>
      <w:r w:rsidR="00E828E2">
        <w:t xml:space="preserve">in the game with 18 points and </w:t>
      </w:r>
      <w:r>
        <w:t>7</w:t>
      </w:r>
      <w:r w:rsidR="00E828E2">
        <w:t xml:space="preserve"> rebounds</w:t>
      </w:r>
      <w:r>
        <w:t>; and</w:t>
      </w:r>
    </w:p>
    <w:p w:rsidR="00E828E2" w:rsidP="00E828E2" w:rsidRDefault="00E828E2" w14:paraId="16CD21C9" w14:textId="77777777">
      <w:pPr>
        <w:pStyle w:val="scresolutionwhereas"/>
      </w:pPr>
    </w:p>
    <w:p w:rsidR="00E828E2" w:rsidP="00E828E2" w:rsidRDefault="00150C37" w14:paraId="5E148E52" w14:textId="769DAFA3">
      <w:pPr>
        <w:pStyle w:val="scresolutionwhereas"/>
      </w:pPr>
      <w:bookmarkStart w:name="wa_d2a1a052c" w:id="5"/>
      <w:r>
        <w:t>W</w:t>
      </w:r>
      <w:bookmarkEnd w:id="5"/>
      <w:r>
        <w:t xml:space="preserve">hereas, </w:t>
      </w:r>
      <w:r w:rsidR="00E828E2">
        <w:t>Lee Central</w:t>
      </w:r>
      <w:r w:rsidR="00B14763">
        <w:t xml:space="preserve"> </w:t>
      </w:r>
      <w:r w:rsidRPr="00B14763" w:rsidR="00B14763">
        <w:t xml:space="preserve">Lady Stallions </w:t>
      </w:r>
      <w:r w:rsidR="00B14763">
        <w:t xml:space="preserve">were able to </w:t>
      </w:r>
      <w:r w:rsidR="00E828E2">
        <w:t>cut the deficit to 29</w:t>
      </w:r>
      <w:r w:rsidR="00B14763">
        <w:t>-</w:t>
      </w:r>
      <w:r w:rsidR="00E828E2">
        <w:t xml:space="preserve">20 </w:t>
      </w:r>
      <w:r w:rsidR="00B14763">
        <w:t xml:space="preserve">halfway through the period, and less than two minutes later, </w:t>
      </w:r>
      <w:r w:rsidRPr="00B14763" w:rsidR="00B14763">
        <w:t>th</w:t>
      </w:r>
      <w:r w:rsidR="00B14763">
        <w:t>ey</w:t>
      </w:r>
      <w:r w:rsidRPr="00B14763" w:rsidR="00B14763">
        <w:t xml:space="preserve"> </w:t>
      </w:r>
      <w:r w:rsidR="00E828E2">
        <w:t>cut the deficit to 32</w:t>
      </w:r>
      <w:r w:rsidR="00B14763">
        <w:t>-</w:t>
      </w:r>
      <w:r w:rsidR="00E828E2">
        <w:t xml:space="preserve">25, the closest </w:t>
      </w:r>
      <w:r w:rsidR="00B14763">
        <w:t xml:space="preserve">they </w:t>
      </w:r>
      <w:r w:rsidR="00E828E2">
        <w:t>would come in the second half</w:t>
      </w:r>
      <w:r w:rsidR="00B14763">
        <w:t>. The Lady Eagles</w:t>
      </w:r>
      <w:r w:rsidR="00E828E2">
        <w:t xml:space="preserve"> went on </w:t>
      </w:r>
      <w:r w:rsidR="00B14763">
        <w:t>a</w:t>
      </w:r>
      <w:r w:rsidR="00E828E2">
        <w:t xml:space="preserve"> run for the rest of the period</w:t>
      </w:r>
      <w:r w:rsidR="00B14763">
        <w:t>,</w:t>
      </w:r>
      <w:r w:rsidR="00E828E2">
        <w:t xml:space="preserve"> </w:t>
      </w:r>
      <w:r w:rsidR="00B14763">
        <w:t>going into the final period with</w:t>
      </w:r>
      <w:r w:rsidR="00E828E2">
        <w:t xml:space="preserve"> a 43</w:t>
      </w:r>
      <w:r w:rsidR="00B14763">
        <w:t>-</w:t>
      </w:r>
      <w:r w:rsidR="00E828E2">
        <w:t>27 lead</w:t>
      </w:r>
      <w:r w:rsidR="00B14763">
        <w:t>; and</w:t>
      </w:r>
    </w:p>
    <w:p w:rsidR="00B14763" w:rsidP="00E828E2" w:rsidRDefault="00B14763" w14:paraId="2D4CA8D1" w14:textId="77777777">
      <w:pPr>
        <w:pStyle w:val="scresolutionwhereas"/>
      </w:pPr>
    </w:p>
    <w:p w:rsidR="00E828E2" w:rsidP="00E828E2" w:rsidRDefault="00B14763" w14:paraId="55A4CFE1" w14:textId="1490689F">
      <w:pPr>
        <w:pStyle w:val="scresolutionwhereas"/>
      </w:pPr>
      <w:bookmarkStart w:name="wa_2f6f70752" w:id="6"/>
      <w:r>
        <w:t>W</w:t>
      </w:r>
      <w:bookmarkEnd w:id="6"/>
      <w:r>
        <w:t>hereas, t</w:t>
      </w:r>
      <w:r w:rsidR="00E828E2">
        <w:t xml:space="preserve">he </w:t>
      </w:r>
      <w:r>
        <w:t>fourth</w:t>
      </w:r>
      <w:r w:rsidR="00E828E2">
        <w:t xml:space="preserve"> </w:t>
      </w:r>
      <w:r>
        <w:t>quarter</w:t>
      </w:r>
      <w:r w:rsidR="00E828E2">
        <w:t xml:space="preserve"> was won by Military Magnet 16</w:t>
      </w:r>
      <w:r>
        <w:t>-</w:t>
      </w:r>
      <w:r w:rsidR="00E828E2">
        <w:t>13</w:t>
      </w:r>
      <w:r w:rsidR="00181C5A">
        <w:t>,</w:t>
      </w:r>
      <w:r w:rsidR="00E828E2">
        <w:t xml:space="preserve"> and the six turnovers the defense forced on Lee Central in th</w:t>
      </w:r>
      <w:r>
        <w:t>e</w:t>
      </w:r>
      <w:r w:rsidR="00E828E2">
        <w:t xml:space="preserve"> </w:t>
      </w:r>
      <w:r>
        <w:t>period</w:t>
      </w:r>
      <w:r w:rsidR="00E828E2">
        <w:t xml:space="preserve"> helped preserve the win. </w:t>
      </w:r>
      <w:r>
        <w:t>Lady Eagle</w:t>
      </w:r>
      <w:r w:rsidR="00E828E2">
        <w:t xml:space="preserve"> </w:t>
      </w:r>
      <w:r w:rsidRPr="00B14763">
        <w:t>Mariah Brown scored all of her four points for the game</w:t>
      </w:r>
      <w:r w:rsidR="00E828E2">
        <w:t xml:space="preserve"> in the final period</w:t>
      </w:r>
      <w:r>
        <w:t>; and</w:t>
      </w:r>
    </w:p>
    <w:p w:rsidR="00E828E2" w:rsidP="00E828E2" w:rsidRDefault="00E828E2" w14:paraId="2EC7E0C0" w14:textId="77777777">
      <w:pPr>
        <w:pStyle w:val="scresolutionwhereas"/>
      </w:pPr>
    </w:p>
    <w:p w:rsidR="00E828E2" w:rsidP="00E828E2" w:rsidRDefault="00181C5A" w14:paraId="12A6AFF8" w14:textId="60E41EC8">
      <w:pPr>
        <w:pStyle w:val="scresolutionwhereas"/>
      </w:pPr>
      <w:bookmarkStart w:name="wa_8db2b5f9b" w:id="7"/>
      <w:r w:rsidRPr="00181C5A">
        <w:t>W</w:t>
      </w:r>
      <w:bookmarkEnd w:id="7"/>
      <w:r w:rsidRPr="00181C5A">
        <w:t xml:space="preserve">hereas, senior starters Dream Watson, Jada Davis, and Sabri Mitchell who have been involved in the program for many years, </w:t>
      </w:r>
      <w:r>
        <w:t xml:space="preserve">helped to lead </w:t>
      </w:r>
      <w:r w:rsidRPr="00181C5A">
        <w:t>the team to victory</w:t>
      </w:r>
      <w:r>
        <w:t xml:space="preserve">. Adding to </w:t>
      </w:r>
      <w:proofErr w:type="spellStart"/>
      <w:r w:rsidRPr="00181C5A">
        <w:t>Da’Nariyah</w:t>
      </w:r>
      <w:proofErr w:type="spellEnd"/>
      <w:r w:rsidRPr="00181C5A">
        <w:t xml:space="preserve"> Williams </w:t>
      </w:r>
      <w:r>
        <w:t xml:space="preserve">stats, </w:t>
      </w:r>
      <w:r w:rsidR="00E828E2">
        <w:lastRenderedPageBreak/>
        <w:t xml:space="preserve">Dream Watson </w:t>
      </w:r>
      <w:r>
        <w:t>had</w:t>
      </w:r>
      <w:r w:rsidR="00E828E2">
        <w:t xml:space="preserve"> 16 points, </w:t>
      </w:r>
      <w:r>
        <w:t>6</w:t>
      </w:r>
      <w:r w:rsidR="00E828E2">
        <w:t xml:space="preserve"> steals, and </w:t>
      </w:r>
      <w:r>
        <w:t>3</w:t>
      </w:r>
      <w:r w:rsidR="00E828E2">
        <w:t xml:space="preserve"> assists</w:t>
      </w:r>
      <w:r>
        <w:t>, making</w:t>
      </w:r>
      <w:r w:rsidR="00E828E2">
        <w:t xml:space="preserve"> 10 of 11 free throws. </w:t>
      </w:r>
      <w:r w:rsidRPr="00181C5A">
        <w:t xml:space="preserve">Sabri </w:t>
      </w:r>
      <w:r w:rsidR="00E828E2">
        <w:t>Mitchell scored 11 points and grabbed six rebounds. Lauren Willis</w:t>
      </w:r>
      <w:r w:rsidR="002A0734">
        <w:t>,</w:t>
      </w:r>
      <w:r w:rsidR="00E828E2">
        <w:t xml:space="preserve"> Mariah Brown, and Jada Davis each contributed four points</w:t>
      </w:r>
      <w:r>
        <w:t>; and</w:t>
      </w:r>
    </w:p>
    <w:p w:rsidR="00181C5A" w:rsidP="00E828E2" w:rsidRDefault="00181C5A" w14:paraId="23F70963" w14:textId="77777777">
      <w:pPr>
        <w:pStyle w:val="scresolutionwhereas"/>
      </w:pPr>
    </w:p>
    <w:p w:rsidR="00E828E2" w:rsidP="00E828E2" w:rsidRDefault="00E828E2" w14:paraId="30AE3A52" w14:textId="7ACC9E23">
      <w:pPr>
        <w:pStyle w:val="scresolutionwhereas"/>
      </w:pPr>
      <w:bookmarkStart w:name="wa_17e2efabf" w:id="8"/>
      <w:r>
        <w:t>W</w:t>
      </w:r>
      <w:bookmarkEnd w:id="8"/>
      <w:r>
        <w:t>hereas, in a sport that demands speed, strength</w:t>
      </w:r>
      <w:r w:rsidR="002A0734">
        <w:t>,</w:t>
      </w:r>
      <w:r>
        <w:t xml:space="preserve"> and precision, Head Coach </w:t>
      </w:r>
      <w:r w:rsidRPr="00E828E2">
        <w:t xml:space="preserve">Nathaniel Taylor </w:t>
      </w:r>
      <w:r>
        <w:t xml:space="preserve">and his skilled coaching staff capitalized on their own </w:t>
      </w:r>
      <w:r w:rsidRPr="00E828E2">
        <w:t xml:space="preserve">athletic </w:t>
      </w:r>
      <w:r>
        <w:t xml:space="preserve">experience and training to build a championship team and teach these athletes life principles that will endure beyond the </w:t>
      </w:r>
      <w:r w:rsidR="002A0734">
        <w:t>courts</w:t>
      </w:r>
      <w:r>
        <w:t>; and</w:t>
      </w:r>
    </w:p>
    <w:p w:rsidR="00E828E2" w:rsidP="00E828E2" w:rsidRDefault="00E828E2" w14:paraId="27001CD4" w14:textId="77777777">
      <w:pPr>
        <w:pStyle w:val="scresolutionwhereas"/>
      </w:pPr>
    </w:p>
    <w:p w:rsidR="008A7625" w:rsidP="00E828E2" w:rsidRDefault="00E828E2" w14:paraId="44F28955" w14:textId="07E05665">
      <w:pPr>
        <w:pStyle w:val="scresolutionwhereas"/>
      </w:pPr>
      <w:bookmarkStart w:name="wa_0ada0f75d" w:id="9"/>
      <w:r>
        <w:t>W</w:t>
      </w:r>
      <w:bookmarkEnd w:id="9"/>
      <w:r>
        <w:t xml:space="preserve">hereas, the South Carolina House of Representatives appreciates the satisfaction and credit that the </w:t>
      </w:r>
      <w:r w:rsidRPr="00E828E2">
        <w:t xml:space="preserve">Military Magnet basketball </w:t>
      </w:r>
      <w:r>
        <w:t xml:space="preserve">players have brought to their school and their community, and </w:t>
      </w:r>
      <w:r w:rsidRPr="00E828E2">
        <w:t xml:space="preserve">the members </w:t>
      </w:r>
      <w:r>
        <w:t xml:space="preserve">look forward to hearing of their future success in the days to come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954BD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0A8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828E2" w:rsidP="00E828E2" w:rsidRDefault="00007116" w14:paraId="164C9B5C" w14:textId="1FFEF4A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70A8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828E2">
        <w:t xml:space="preserve">recognize and honor the </w:t>
      </w:r>
      <w:r w:rsidRPr="00E828E2" w:rsidR="00E828E2">
        <w:t xml:space="preserve">Military Magnet </w:t>
      </w:r>
      <w:r w:rsidR="00E828E2">
        <w:t xml:space="preserve">Academy </w:t>
      </w:r>
      <w:proofErr w:type="gramStart"/>
      <w:r w:rsidRPr="00E828E2" w:rsidR="00E828E2">
        <w:t>girls</w:t>
      </w:r>
      <w:proofErr w:type="gramEnd"/>
      <w:r w:rsidRPr="00E828E2" w:rsidR="00E828E2">
        <w:t xml:space="preserve"> </w:t>
      </w:r>
      <w:r w:rsidR="00E828E2">
        <w:t>basketball team, coaches, and school officials for a remarkable season and congratulate them for winning the 2025 South Carolina Class A State Championship title.</w:t>
      </w:r>
    </w:p>
    <w:p w:rsidR="00E828E2" w:rsidP="00E828E2" w:rsidRDefault="00E828E2" w14:paraId="13F0C442" w14:textId="77777777">
      <w:pPr>
        <w:pStyle w:val="scresolutionmembers"/>
      </w:pPr>
    </w:p>
    <w:p w:rsidRPr="00040E43" w:rsidR="00B9052D" w:rsidP="00E828E2" w:rsidRDefault="00E828E2" w14:paraId="48DB32E8" w14:textId="69F717E8">
      <w:pPr>
        <w:pStyle w:val="scresolutionmembers"/>
      </w:pPr>
      <w:r>
        <w:t>Be it further resolved that a copy of this resolution be presented to Dr. Robert L. Perrineau Jr., principal, and to Coach</w:t>
      </w:r>
      <w:r w:rsidRPr="00E828E2">
        <w:t xml:space="preserve"> Nathaniel Taylor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57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72784A6" w:rsidR="007003E1" w:rsidRDefault="005669C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657A1">
              <w:t>[437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657A1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DB0"/>
    <w:rsid w:val="000B4731"/>
    <w:rsid w:val="000C5BE4"/>
    <w:rsid w:val="000E0100"/>
    <w:rsid w:val="000E1785"/>
    <w:rsid w:val="000E546A"/>
    <w:rsid w:val="000F1901"/>
    <w:rsid w:val="000F2E49"/>
    <w:rsid w:val="000F3532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C37"/>
    <w:rsid w:val="00151044"/>
    <w:rsid w:val="00181C5A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EBB"/>
    <w:rsid w:val="002635C9"/>
    <w:rsid w:val="00282A6E"/>
    <w:rsid w:val="00284A32"/>
    <w:rsid w:val="00284AAE"/>
    <w:rsid w:val="002A0734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04FC"/>
    <w:rsid w:val="00357DA7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0900"/>
    <w:rsid w:val="00461441"/>
    <w:rsid w:val="004623E6"/>
    <w:rsid w:val="0046488E"/>
    <w:rsid w:val="0046685D"/>
    <w:rsid w:val="004669F5"/>
    <w:rsid w:val="00475767"/>
    <w:rsid w:val="004809EE"/>
    <w:rsid w:val="004A4EC2"/>
    <w:rsid w:val="004B7339"/>
    <w:rsid w:val="004C5C1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9C7"/>
    <w:rsid w:val="0057560B"/>
    <w:rsid w:val="00577C6C"/>
    <w:rsid w:val="005834ED"/>
    <w:rsid w:val="005A62FE"/>
    <w:rsid w:val="005C2FE2"/>
    <w:rsid w:val="005D341F"/>
    <w:rsid w:val="005E18AD"/>
    <w:rsid w:val="005E2BC9"/>
    <w:rsid w:val="005F0098"/>
    <w:rsid w:val="00605102"/>
    <w:rsid w:val="006053F5"/>
    <w:rsid w:val="00611909"/>
    <w:rsid w:val="006215AA"/>
    <w:rsid w:val="00627DCA"/>
    <w:rsid w:val="00637D16"/>
    <w:rsid w:val="006657A1"/>
    <w:rsid w:val="00666E48"/>
    <w:rsid w:val="00670F2F"/>
    <w:rsid w:val="00681CDD"/>
    <w:rsid w:val="006913C9"/>
    <w:rsid w:val="0069470D"/>
    <w:rsid w:val="006B1590"/>
    <w:rsid w:val="006B2447"/>
    <w:rsid w:val="006D58AA"/>
    <w:rsid w:val="006E4451"/>
    <w:rsid w:val="006E655C"/>
    <w:rsid w:val="006E69E6"/>
    <w:rsid w:val="007003E1"/>
    <w:rsid w:val="007070AD"/>
    <w:rsid w:val="0071721A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6887"/>
    <w:rsid w:val="008A7625"/>
    <w:rsid w:val="008A7D6C"/>
    <w:rsid w:val="008B4AC4"/>
    <w:rsid w:val="008C3A19"/>
    <w:rsid w:val="008D05D1"/>
    <w:rsid w:val="008E1D32"/>
    <w:rsid w:val="008E1DCA"/>
    <w:rsid w:val="008F0F33"/>
    <w:rsid w:val="008F10BB"/>
    <w:rsid w:val="008F4429"/>
    <w:rsid w:val="009059FF"/>
    <w:rsid w:val="0092634F"/>
    <w:rsid w:val="009270BA"/>
    <w:rsid w:val="00931054"/>
    <w:rsid w:val="0094021A"/>
    <w:rsid w:val="00953783"/>
    <w:rsid w:val="0096528D"/>
    <w:rsid w:val="00965B3F"/>
    <w:rsid w:val="009B44AF"/>
    <w:rsid w:val="009C6A0B"/>
    <w:rsid w:val="009C7F19"/>
    <w:rsid w:val="009D026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950"/>
    <w:rsid w:val="00B11174"/>
    <w:rsid w:val="00B128F5"/>
    <w:rsid w:val="00B14763"/>
    <w:rsid w:val="00B31DA6"/>
    <w:rsid w:val="00B3602C"/>
    <w:rsid w:val="00B412D4"/>
    <w:rsid w:val="00B519D6"/>
    <w:rsid w:val="00B6480F"/>
    <w:rsid w:val="00B64FFF"/>
    <w:rsid w:val="00B703CB"/>
    <w:rsid w:val="00B72165"/>
    <w:rsid w:val="00B7267F"/>
    <w:rsid w:val="00B73D2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5970"/>
    <w:rsid w:val="00C92819"/>
    <w:rsid w:val="00C93C2C"/>
    <w:rsid w:val="00CA3BCF"/>
    <w:rsid w:val="00CC6B7B"/>
    <w:rsid w:val="00CD2089"/>
    <w:rsid w:val="00CD7068"/>
    <w:rsid w:val="00CE4EE6"/>
    <w:rsid w:val="00CF44FA"/>
    <w:rsid w:val="00D1567E"/>
    <w:rsid w:val="00D31310"/>
    <w:rsid w:val="00D373AC"/>
    <w:rsid w:val="00D37AF8"/>
    <w:rsid w:val="00D54B02"/>
    <w:rsid w:val="00D55053"/>
    <w:rsid w:val="00D66B80"/>
    <w:rsid w:val="00D73A67"/>
    <w:rsid w:val="00D8028D"/>
    <w:rsid w:val="00D9521A"/>
    <w:rsid w:val="00D970A9"/>
    <w:rsid w:val="00DA05FE"/>
    <w:rsid w:val="00DB1F5E"/>
    <w:rsid w:val="00DC47B1"/>
    <w:rsid w:val="00DF3845"/>
    <w:rsid w:val="00DF44C0"/>
    <w:rsid w:val="00E071A0"/>
    <w:rsid w:val="00E32D96"/>
    <w:rsid w:val="00E41911"/>
    <w:rsid w:val="00E44B57"/>
    <w:rsid w:val="00E658FD"/>
    <w:rsid w:val="00E71666"/>
    <w:rsid w:val="00E828E2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0A80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6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06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D70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7068"/>
  </w:style>
  <w:style w:type="character" w:customStyle="1" w:styleId="Heading1Char">
    <w:name w:val="Heading 1 Char"/>
    <w:basedOn w:val="DefaultParagraphFont"/>
    <w:link w:val="Heading1"/>
    <w:uiPriority w:val="9"/>
    <w:rsid w:val="00CD706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6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D7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6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D7068"/>
  </w:style>
  <w:style w:type="character" w:styleId="LineNumber">
    <w:name w:val="line number"/>
    <w:basedOn w:val="DefaultParagraphFont"/>
    <w:uiPriority w:val="99"/>
    <w:semiHidden/>
    <w:unhideWhenUsed/>
    <w:rsid w:val="00CD7068"/>
  </w:style>
  <w:style w:type="paragraph" w:customStyle="1" w:styleId="BillDots">
    <w:name w:val="Bill Dots"/>
    <w:basedOn w:val="Normal"/>
    <w:qFormat/>
    <w:rsid w:val="00CD706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D706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7068"/>
    <w:pPr>
      <w:ind w:left="720"/>
      <w:contextualSpacing/>
    </w:pPr>
  </w:style>
  <w:style w:type="paragraph" w:customStyle="1" w:styleId="scbillheader">
    <w:name w:val="sc_bill_header"/>
    <w:qFormat/>
    <w:rsid w:val="00CD70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D706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D7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D7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D7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D706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D706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D706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D70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D706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D706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D706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D706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D706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D706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D706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D706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D706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D706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D706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D706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D706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D7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D706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D706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D7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D7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D706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D706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D7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D706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D7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D706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D706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D706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D706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D706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D706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D706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D706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D706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D706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D706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D706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D706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D706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D706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D706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D706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D706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D7068"/>
    <w:rPr>
      <w:color w:val="808080"/>
    </w:rPr>
  </w:style>
  <w:style w:type="paragraph" w:customStyle="1" w:styleId="sctablecodifiedsection">
    <w:name w:val="sc_table_codified_section"/>
    <w:qFormat/>
    <w:rsid w:val="00CD706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D706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D706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D706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D706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D706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D706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D706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D706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D706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D706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D706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D7068"/>
    <w:rPr>
      <w:strike/>
      <w:dstrike w:val="0"/>
    </w:rPr>
  </w:style>
  <w:style w:type="character" w:customStyle="1" w:styleId="scstrikeblue">
    <w:name w:val="sc_strike_blue"/>
    <w:uiPriority w:val="1"/>
    <w:qFormat/>
    <w:rsid w:val="00CD706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D706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D706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D706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D706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D706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D7068"/>
  </w:style>
  <w:style w:type="paragraph" w:customStyle="1" w:styleId="scbillendxx">
    <w:name w:val="sc_bill_end_xx"/>
    <w:qFormat/>
    <w:rsid w:val="00CD706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D7068"/>
  </w:style>
  <w:style w:type="character" w:customStyle="1" w:styleId="scresolutionbody1">
    <w:name w:val="sc_resolution_body1"/>
    <w:uiPriority w:val="1"/>
    <w:qFormat/>
    <w:rsid w:val="00CD7068"/>
  </w:style>
  <w:style w:type="character" w:styleId="Strong">
    <w:name w:val="Strong"/>
    <w:basedOn w:val="DefaultParagraphFont"/>
    <w:uiPriority w:val="22"/>
    <w:qFormat/>
    <w:rsid w:val="00CD7068"/>
    <w:rPr>
      <w:b/>
      <w:bCs/>
    </w:rPr>
  </w:style>
  <w:style w:type="character" w:customStyle="1" w:styleId="scamendhouse">
    <w:name w:val="sc_amend_house"/>
    <w:uiPriority w:val="1"/>
    <w:qFormat/>
    <w:rsid w:val="00CD706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D706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CD706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CD706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CD706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81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74&amp;session=126&amp;summary=B" TargetMode="External" Id="R4f1be1216bb845a1" /><Relationship Type="http://schemas.openxmlformats.org/officeDocument/2006/relationships/hyperlink" Target="https://www.scstatehouse.gov/sess126_2025-2026/prever/4374_20250423.docx" TargetMode="External" Id="Rc9709a5ccf6443b9" /><Relationship Type="http://schemas.openxmlformats.org/officeDocument/2006/relationships/hyperlink" Target="h:\hj\20250423.docx" TargetMode="External" Id="R2fb8017f1c2e46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A4EC2"/>
    <w:rsid w:val="004D1BF3"/>
    <w:rsid w:val="00573513"/>
    <w:rsid w:val="006B2447"/>
    <w:rsid w:val="0071721A"/>
    <w:rsid w:val="0072205F"/>
    <w:rsid w:val="00804B1A"/>
    <w:rsid w:val="008228BC"/>
    <w:rsid w:val="009D0269"/>
    <w:rsid w:val="00A22407"/>
    <w:rsid w:val="00AA6F82"/>
    <w:rsid w:val="00B11174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a6c891c2-98c1-419c-93b3-9c527d9f9c9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3T00:00:00-04:00</T_BILL_DT_VERSION>
  <T_BILL_D_HOUSEINTRODATE>2025-04-23</T_BILL_D_HOUSEINTRODATE>
  <T_BILL_D_INTRODATE>2025-04-23</T_BILL_D_INTRODATE>
  <T_BILL_N_INTERNALVERSIONNUMBER>1</T_BILL_N_INTERNALVERSIONNUMBER>
  <T_BILL_N_SESSION>126</T_BILL_N_SESSION>
  <T_BILL_N_VERSIONNUMBER>1</T_BILL_N_VERSIONNUMBER>
  <T_BILL_N_YEAR>2025</T_BILL_N_YEAR>
  <T_BILL_REQUEST_REQUEST>6f4d900e-03b6-43d4-b2d4-3cb0e2b94fb0</T_BILL_REQUEST_REQUEST>
  <T_BILL_R_ORIGINALDRAFT>887e8e1e-495d-4917-9ad8-4e35241ac362</T_BILL_R_ORIGINALDRAFT>
  <T_BILL_SPONSOR_SPONSOR>89d0c412-1b25-4ea6-bc42-959f04fd2d12</T_BILL_SPONSOR_SPONSOR>
  <T_BILL_T_BILLNAME>[4374]</T_BILL_T_BILLNAME>
  <T_BILL_T_BILLNUMBER>4374</T_BILL_T_BILLNUMBER>
  <T_BILL_T_BILLTITLE>TO RECOGNIZE AND HONOR THE Military Magnet academy girls basketball TEAM, COACHES, AND SCHOOL OFFICIALS FOR A REMARKABLE SEASON AND TO CONGRATULATE THEM FOR WINNING THE 2025 SOUTH CAROLINA CLASS a STATE CHAMPIONSHIP TITLE.</T_BILL_T_BILLTITLE>
  <T_BILL_T_CHAMBER>house</T_BILL_T_CHAMBER>
  <T_BILL_T_FILENAME> </T_BILL_T_FILENAME>
  <T_BILL_T_LEGTYPE>resolution</T_BILL_T_LEGTYPE>
  <T_BILL_T_RATNUMBERSTRING>HNone</T_BILL_T_RATNUMBERSTRING>
  <T_BILL_T_SUBJECT>Military Magnet Academy girls basketball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27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15T14:27:00Z</cp:lastPrinted>
  <dcterms:created xsi:type="dcterms:W3CDTF">2025-04-23T18:17:00Z</dcterms:created>
  <dcterms:modified xsi:type="dcterms:W3CDTF">2025-04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